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7229"/>
      </w:tblGrid>
      <w:tr w:rsidR="00BC391F" w:rsidRPr="00BC391F" w:rsidTr="00C52F9C">
        <w:tc>
          <w:tcPr>
            <w:tcW w:w="3403" w:type="dxa"/>
          </w:tcPr>
          <w:p w:rsidR="00BC391F" w:rsidRPr="00927C90" w:rsidRDefault="00BC391F" w:rsidP="00927C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1969667" cy="2095330"/>
                  <wp:effectExtent l="19050" t="0" r="0" b="0"/>
                  <wp:docPr id="3" name="Рисунок 0" descr="снегов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говики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10" cy="210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7C90"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чем думают родители? </w:t>
            </w:r>
          </w:p>
        </w:tc>
        <w:tc>
          <w:tcPr>
            <w:tcW w:w="7229" w:type="dxa"/>
          </w:tcPr>
          <w:p w:rsidR="00BC391F" w:rsidRPr="00BC391F" w:rsidRDefault="00BC391F" w:rsidP="00BC39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  <w:t>Консультация для родителей</w:t>
            </w:r>
          </w:p>
          <w:p w:rsidR="00BC391F" w:rsidRPr="00BC391F" w:rsidRDefault="00BC391F" w:rsidP="00BC39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ru-RU"/>
              </w:rPr>
              <w:t>Как интересно провести зимние каникулы с детьми.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организовать выходные, если вы никуда не уезжаете? Чем занять ребенка, чтобы он не скучал и провел каникулы весело и интересно?</w:t>
            </w:r>
          </w:p>
          <w:p w:rsidR="00BC391F" w:rsidRDefault="00BC391F" w:rsidP="00927C9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чем мечтают дети, думая о праздниках? О волшебстве, маскарадах, ледяных горках, путешествиях. </w:t>
            </w:r>
          </w:p>
          <w:p w:rsidR="00927C90" w:rsidRDefault="00927C90" w:rsidP="00927C9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о том, что наконец-то можно пообщаться с мамой и папой, </w:t>
            </w:r>
            <w:proofErr w:type="gramStart"/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proofErr w:type="gramEnd"/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чно пропадают на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7C90" w:rsidRPr="00BC391F" w:rsidRDefault="00927C90" w:rsidP="00927C9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долгом сне, диване и телевизоре или книжке. И о тишине!</w:t>
            </w:r>
          </w:p>
        </w:tc>
      </w:tr>
      <w:tr w:rsidR="00927C90" w:rsidRPr="00BC391F" w:rsidTr="00C52F9C">
        <w:tc>
          <w:tcPr>
            <w:tcW w:w="10632" w:type="dxa"/>
            <w:gridSpan w:val="2"/>
          </w:tcPr>
          <w:p w:rsidR="00927C90" w:rsidRPr="00BC391F" w:rsidRDefault="00927C90" w:rsidP="00927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тели, если вы пролежите перед телевизором все 10 дней, то праздники пройдут быстро и скучно, а дети ваши останутся разочарованными. Вот советы, как сделать каникулы интересными для себя и детей.</w:t>
            </w:r>
          </w:p>
        </w:tc>
      </w:tr>
      <w:tr w:rsidR="00BC391F" w:rsidTr="00C52F9C">
        <w:tc>
          <w:tcPr>
            <w:tcW w:w="10632" w:type="dxa"/>
            <w:gridSpan w:val="2"/>
          </w:tcPr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lang w:eastAsia="ru-RU"/>
              </w:rPr>
              <w:t xml:space="preserve">1.    </w:t>
            </w: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детей главное, чтобы дни были разнообразными. </w:t>
            </w:r>
            <w:proofErr w:type="gramStart"/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шите план: горка, снег, гулянья, гости, представления, музеи, карнавалы и маскарады.</w:t>
            </w:r>
            <w:proofErr w:type="gramEnd"/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   Как можно больше времени проводите на свежем воздухе. Если есть возможность, съездите к друзьям за город. Гуляйте в парке, во дворе, ездите в лесопарки, берите коньки — и марш на каток, катайтесь на лыжах. Постарайтесь весь световой день провести на улице. Ведь когда выйдете на работу, погулять уже не получится. И детям гулянье необходимо!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   Сделайте то, о чем давно мечтали, но до чего никак не дойдут руки. Поставьте домашний спектакль, съездите в гости к друзьям, которые далеко живут, сходите в театр. Главное — всей семьей.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  Устройте домашний детский праздник. Соберите друзей, соседей, отрепетируйте представление, нарядитесь в костюмы, поиграйте в сказку, приготовьте простое угощение на разноцветных бумажных тарелочках, чтобы не мыть посуду.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  Организуйте праздник во дворе. Так вы и поиграете, и погуляете. Нарядите елку, поиграйте в ручеек. Поверьте, это понравится и детям, и взрослым. Заодно и соседей своих поближе узнаете.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    Разнообразьте катание с горки — устройте там праздник с конкурсами: кто дальше всех уедет, кто быстрее и т. д. Куртки можно украсить елочным дождиком.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   Идите в зимний поход. В парк или в лес. Закопайте под елками сюрпризы, маленькие подарочки. Нарисуйте карту или план. Под елкой найдите письмо Деда Мороза, в котором он пишет: «К сожалению, я до тебя не доехал, сани мои сломались, пришлось закопать твой подарок под елочкой. Вот карта, по ней ты сможешь свой подарок найти». Пусть ребенок по карте ищет нужные елки и обнаруживает подарки. Поверьте, дети от таких поисков сокровищ будут в восторге!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   Гуляя в лесу, давайте ребенку задания: повесить кормушку, насыпать корм в уже висящие кормушки, зарисовать все деревья, которые он встречает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    Сходите в музей. Дошкольнику будет интересно в музее краеведческом, зоологическом. Если дите любит греческие мифы, ведите в греческий зал. Наметили поход в картинную галерею — заранее почитайте мифы и Библию, ведь большинство классиков писали именно на эти темы.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.   Устройте день рождественских подарков. За пару дней до праздника организуйте </w:t>
            </w: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ма «волшебную мастерскую». Купите книжку с поделками и мастерите вместе с детьми! Делайте витражи, рисуйте картины на дереве, на холсте, вырезайте фигурки и клейте аппликации.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   Вместе с ребенком устройте акцию — разберите детские вещи (можно и свои тоже), соберите хорошую одежду, из которой малыш вырос, хорошие, но не любимые игрушки и отправьте все это нуждающимся детям в детские дома или в социальные центры. Сейчас такие акции устраивают многие детские магазины, кафе и церкви. Ребенку очень полезно сделать такое доброе дело.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   Не смотрите телевизор безостановочно! Заранее отметьте в программе те передачи и фильмы, которые вам понравятся, посмотрите их вместе с детьми, обсудите.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   Устройте «день вкуснятины». Можно, например, освободить в этот день маму от кухни, а папе с детьми наготовить простых вкусностей. И все вместе пеките печенье, позвольте детям измазаться в муке, в тесте, налепить неровных фигурок. Главное — самостоятельно!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   Запланируйте маскарад. Шейте костюмы, придумывайте грим. И детям, и себе!</w:t>
            </w:r>
          </w:p>
          <w:p w:rsid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.   Устройте елку у себя дома. Подготовьте простое представление или концерт, угощение (то же печенье), маленькие подарочки гостям, пригласите друзей. Хорошо, если вы договоритесь с </w:t>
            </w:r>
            <w:proofErr w:type="gramStart"/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зьями</w:t>
            </w:r>
            <w:proofErr w:type="gramEnd"/>
            <w:r w:rsidRPr="00BC3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ни тоже организуют у себя елку. Так и будете ходить семьями друг к другу на елки. Отлично, если праздники тематические — у вас пиратская вечеринка, у друзей — принцессы и феи и так далее</w:t>
            </w:r>
          </w:p>
          <w:p w:rsidR="00BC391F" w:rsidRPr="00BC391F" w:rsidRDefault="00BC391F" w:rsidP="00BC39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391F" w:rsidRPr="00BC391F" w:rsidRDefault="00BC391F" w:rsidP="00BC39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39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дготовила музыкальный руководитель 1 категории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</w:t>
            </w:r>
            <w:r w:rsidR="00930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</w:t>
            </w:r>
            <w:r w:rsidR="00C52F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BC39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.В. Дубровина</w:t>
            </w:r>
          </w:p>
        </w:tc>
      </w:tr>
    </w:tbl>
    <w:p w:rsidR="00BC391F" w:rsidRDefault="00BC391F" w:rsidP="00BC39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C391F" w:rsidSect="00BC39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compat/>
  <w:rsids>
    <w:rsidRoot w:val="00173E60"/>
    <w:rsid w:val="00173E60"/>
    <w:rsid w:val="00927C90"/>
    <w:rsid w:val="00930615"/>
    <w:rsid w:val="00AF3C66"/>
    <w:rsid w:val="00B23591"/>
    <w:rsid w:val="00BC391F"/>
    <w:rsid w:val="00C52F9C"/>
    <w:rsid w:val="00C6554E"/>
    <w:rsid w:val="00E1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39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9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3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C39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B7C4-5DAF-47E1-9BCE-D6368C5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19-12-18T12:12:00Z</dcterms:created>
  <dcterms:modified xsi:type="dcterms:W3CDTF">2019-12-18T12:32:00Z</dcterms:modified>
</cp:coreProperties>
</file>